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1FD" w:rsidRDefault="002411FD" w:rsidP="00DC1720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6143"/>
      </w:tblGrid>
      <w:tr w:rsidR="00806949" w:rsidRPr="00D35D31" w:rsidTr="00806949">
        <w:trPr>
          <w:trHeight w:val="489"/>
        </w:trPr>
        <w:tc>
          <w:tcPr>
            <w:tcW w:w="5000" w:type="pct"/>
            <w:gridSpan w:val="2"/>
            <w:vMerge w:val="restart"/>
            <w:shd w:val="clear" w:color="000000" w:fill="F2F2F2"/>
            <w:noWrap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48"/>
                <w:lang w:eastAsia="pt-BR"/>
              </w:rPr>
            </w:pPr>
            <w:r w:rsidRPr="00D35D31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48"/>
                <w:lang w:eastAsia="pt-BR"/>
              </w:rPr>
              <w:t>FORMULÁRIO DE CADASTRO DE FORNECEDORES</w:t>
            </w:r>
          </w:p>
        </w:tc>
      </w:tr>
      <w:tr w:rsidR="00806949" w:rsidRPr="00D35D31" w:rsidTr="00806949">
        <w:trPr>
          <w:trHeight w:val="489"/>
        </w:trPr>
        <w:tc>
          <w:tcPr>
            <w:tcW w:w="5000" w:type="pct"/>
            <w:gridSpan w:val="2"/>
            <w:vMerge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48"/>
                <w:lang w:eastAsia="pt-BR"/>
              </w:rPr>
            </w:pPr>
          </w:p>
        </w:tc>
      </w:tr>
      <w:tr w:rsidR="00806949" w:rsidRPr="00D35D31" w:rsidTr="00806949">
        <w:trPr>
          <w:trHeight w:val="253"/>
        </w:trPr>
        <w:tc>
          <w:tcPr>
            <w:tcW w:w="2104" w:type="pct"/>
            <w:vMerge w:val="restart"/>
            <w:shd w:val="clear" w:color="auto" w:fill="auto"/>
            <w:noWrap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A EMPRESA</w:t>
            </w:r>
          </w:p>
        </w:tc>
        <w:tc>
          <w:tcPr>
            <w:tcW w:w="2896" w:type="pct"/>
            <w:vMerge w:val="restart"/>
            <w:shd w:val="clear" w:color="auto" w:fill="auto"/>
            <w:noWrap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806949" w:rsidRPr="00D35D31" w:rsidTr="00806949">
        <w:trPr>
          <w:trHeight w:val="253"/>
        </w:trPr>
        <w:tc>
          <w:tcPr>
            <w:tcW w:w="2104" w:type="pct"/>
            <w:vMerge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896" w:type="pct"/>
            <w:vMerge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806949" w:rsidRPr="00D35D31" w:rsidTr="00806949">
        <w:trPr>
          <w:trHeight w:val="476"/>
        </w:trPr>
        <w:tc>
          <w:tcPr>
            <w:tcW w:w="2104" w:type="pct"/>
            <w:vMerge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896" w:type="pct"/>
            <w:vMerge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806949" w:rsidRPr="00D35D31" w:rsidTr="00806949">
        <w:trPr>
          <w:trHeight w:val="253"/>
        </w:trPr>
        <w:tc>
          <w:tcPr>
            <w:tcW w:w="2104" w:type="pct"/>
            <w:vMerge w:val="restart"/>
            <w:shd w:val="clear" w:color="auto" w:fill="auto"/>
            <w:noWrap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35D3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NPJ</w:t>
            </w:r>
          </w:p>
        </w:tc>
        <w:tc>
          <w:tcPr>
            <w:tcW w:w="2896" w:type="pct"/>
            <w:vMerge w:val="restart"/>
            <w:shd w:val="clear" w:color="auto" w:fill="auto"/>
            <w:noWrap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806949" w:rsidRPr="00D35D31" w:rsidTr="00806949">
        <w:trPr>
          <w:trHeight w:val="253"/>
        </w:trPr>
        <w:tc>
          <w:tcPr>
            <w:tcW w:w="2104" w:type="pct"/>
            <w:vMerge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896" w:type="pct"/>
            <w:vMerge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806949" w:rsidRPr="00D35D31" w:rsidTr="00806949">
        <w:trPr>
          <w:trHeight w:val="388"/>
        </w:trPr>
        <w:tc>
          <w:tcPr>
            <w:tcW w:w="2104" w:type="pct"/>
            <w:vMerge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896" w:type="pct"/>
            <w:vMerge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806949" w:rsidRPr="00D35D31" w:rsidTr="00806949">
        <w:trPr>
          <w:trHeight w:val="253"/>
        </w:trPr>
        <w:tc>
          <w:tcPr>
            <w:tcW w:w="2104" w:type="pct"/>
            <w:vMerge w:val="restart"/>
            <w:shd w:val="clear" w:color="auto" w:fill="auto"/>
            <w:noWrap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ELEFONES DE CONTATO</w:t>
            </w:r>
          </w:p>
        </w:tc>
        <w:tc>
          <w:tcPr>
            <w:tcW w:w="2896" w:type="pct"/>
            <w:vMerge w:val="restart"/>
            <w:shd w:val="clear" w:color="auto" w:fill="auto"/>
            <w:noWrap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806949" w:rsidRPr="00D35D31" w:rsidTr="00806949">
        <w:trPr>
          <w:trHeight w:val="253"/>
        </w:trPr>
        <w:tc>
          <w:tcPr>
            <w:tcW w:w="2104" w:type="pct"/>
            <w:vMerge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896" w:type="pct"/>
            <w:vMerge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806949" w:rsidRPr="00D35D31" w:rsidTr="00806949">
        <w:trPr>
          <w:trHeight w:val="388"/>
        </w:trPr>
        <w:tc>
          <w:tcPr>
            <w:tcW w:w="2104" w:type="pct"/>
            <w:vMerge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896" w:type="pct"/>
            <w:vMerge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806949" w:rsidRPr="00D35D31" w:rsidTr="00806949">
        <w:trPr>
          <w:trHeight w:val="253"/>
        </w:trPr>
        <w:tc>
          <w:tcPr>
            <w:tcW w:w="2104" w:type="pct"/>
            <w:vMerge w:val="restart"/>
            <w:shd w:val="clear" w:color="auto" w:fill="auto"/>
            <w:noWrap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WHATSAPP</w:t>
            </w:r>
          </w:p>
        </w:tc>
        <w:tc>
          <w:tcPr>
            <w:tcW w:w="2896" w:type="pct"/>
            <w:vMerge w:val="restart"/>
            <w:shd w:val="clear" w:color="auto" w:fill="auto"/>
            <w:noWrap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806949" w:rsidRPr="00D35D31" w:rsidTr="00806949">
        <w:trPr>
          <w:trHeight w:val="253"/>
        </w:trPr>
        <w:tc>
          <w:tcPr>
            <w:tcW w:w="2104" w:type="pct"/>
            <w:vMerge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896" w:type="pct"/>
            <w:vMerge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806949" w:rsidRPr="00D35D31" w:rsidTr="00806949">
        <w:trPr>
          <w:trHeight w:val="426"/>
        </w:trPr>
        <w:tc>
          <w:tcPr>
            <w:tcW w:w="2104" w:type="pct"/>
            <w:vMerge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896" w:type="pct"/>
            <w:vMerge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806949" w:rsidRPr="00D35D31" w:rsidTr="00806949">
        <w:trPr>
          <w:trHeight w:val="253"/>
        </w:trPr>
        <w:tc>
          <w:tcPr>
            <w:tcW w:w="2104" w:type="pct"/>
            <w:vMerge w:val="restart"/>
            <w:shd w:val="clear" w:color="auto" w:fill="auto"/>
            <w:noWrap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-MAIL</w:t>
            </w:r>
          </w:p>
        </w:tc>
        <w:tc>
          <w:tcPr>
            <w:tcW w:w="2896" w:type="pct"/>
            <w:vMerge w:val="restart"/>
            <w:shd w:val="clear" w:color="auto" w:fill="auto"/>
            <w:noWrap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bookmarkStart w:id="0" w:name="_GoBack"/>
            <w:bookmarkEnd w:id="0"/>
          </w:p>
        </w:tc>
      </w:tr>
      <w:tr w:rsidR="00806949" w:rsidRPr="00D35D31" w:rsidTr="00806949">
        <w:trPr>
          <w:trHeight w:val="253"/>
        </w:trPr>
        <w:tc>
          <w:tcPr>
            <w:tcW w:w="2104" w:type="pct"/>
            <w:vMerge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896" w:type="pct"/>
            <w:vMerge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806949" w:rsidRPr="00D35D31" w:rsidTr="00806949">
        <w:trPr>
          <w:trHeight w:val="426"/>
        </w:trPr>
        <w:tc>
          <w:tcPr>
            <w:tcW w:w="2104" w:type="pct"/>
            <w:vMerge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896" w:type="pct"/>
            <w:vMerge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806949" w:rsidRPr="00D35D31" w:rsidTr="00806949">
        <w:trPr>
          <w:trHeight w:val="253"/>
        </w:trPr>
        <w:tc>
          <w:tcPr>
            <w:tcW w:w="2104" w:type="pct"/>
            <w:vMerge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896" w:type="pct"/>
            <w:vMerge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806949" w:rsidRPr="00D35D31" w:rsidTr="00806949">
        <w:trPr>
          <w:trHeight w:val="426"/>
        </w:trPr>
        <w:tc>
          <w:tcPr>
            <w:tcW w:w="2104" w:type="pct"/>
            <w:vMerge w:val="restart"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PONSÁVEL PELA EMPRESA</w:t>
            </w:r>
          </w:p>
        </w:tc>
        <w:tc>
          <w:tcPr>
            <w:tcW w:w="2896" w:type="pct"/>
            <w:vMerge w:val="restart"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806949" w:rsidRPr="00D35D31" w:rsidTr="00806949">
        <w:trPr>
          <w:trHeight w:val="253"/>
        </w:trPr>
        <w:tc>
          <w:tcPr>
            <w:tcW w:w="2104" w:type="pct"/>
            <w:vMerge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896" w:type="pct"/>
            <w:vMerge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806949" w:rsidRPr="00D35D31" w:rsidTr="00806949">
        <w:trPr>
          <w:trHeight w:val="426"/>
        </w:trPr>
        <w:tc>
          <w:tcPr>
            <w:tcW w:w="2104" w:type="pct"/>
            <w:vMerge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896" w:type="pct"/>
            <w:vMerge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806949" w:rsidRPr="00D35D31" w:rsidTr="00806949">
        <w:trPr>
          <w:trHeight w:val="253"/>
        </w:trPr>
        <w:tc>
          <w:tcPr>
            <w:tcW w:w="2104" w:type="pct"/>
            <w:vMerge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896" w:type="pct"/>
            <w:vMerge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806949" w:rsidRPr="00D35D31" w:rsidTr="00806949">
        <w:trPr>
          <w:trHeight w:val="253"/>
        </w:trPr>
        <w:tc>
          <w:tcPr>
            <w:tcW w:w="2104" w:type="pct"/>
            <w:vMerge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896" w:type="pct"/>
            <w:vMerge/>
            <w:vAlign w:val="center"/>
            <w:hideMark/>
          </w:tcPr>
          <w:p w:rsidR="00806949" w:rsidRPr="00D35D31" w:rsidRDefault="00806949" w:rsidP="001C0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2411FD" w:rsidRPr="002411FD" w:rsidRDefault="002411FD" w:rsidP="002411FD"/>
    <w:p w:rsidR="002411FD" w:rsidRPr="002411FD" w:rsidRDefault="002411FD" w:rsidP="002411FD"/>
    <w:p w:rsidR="002411FD" w:rsidRPr="002411FD" w:rsidRDefault="002411FD" w:rsidP="002411FD"/>
    <w:p w:rsidR="002411FD" w:rsidRPr="002411FD" w:rsidRDefault="002411FD" w:rsidP="002411FD"/>
    <w:p w:rsidR="002411FD" w:rsidRPr="002411FD" w:rsidRDefault="002411FD" w:rsidP="002411FD"/>
    <w:p w:rsidR="002411FD" w:rsidRPr="002411FD" w:rsidRDefault="002411FD" w:rsidP="002411FD"/>
    <w:p w:rsidR="002411FD" w:rsidRPr="002411FD" w:rsidRDefault="002411FD" w:rsidP="002411FD"/>
    <w:p w:rsidR="002411FD" w:rsidRPr="002411FD" w:rsidRDefault="002411FD" w:rsidP="002411FD"/>
    <w:p w:rsidR="002411FD" w:rsidRPr="002411FD" w:rsidRDefault="002411FD" w:rsidP="002411FD"/>
    <w:p w:rsidR="002411FD" w:rsidRDefault="002411FD" w:rsidP="002411FD"/>
    <w:p w:rsidR="008F2146" w:rsidRPr="002411FD" w:rsidRDefault="008F2146" w:rsidP="002411FD">
      <w:pPr>
        <w:jc w:val="center"/>
      </w:pPr>
    </w:p>
    <w:sectPr w:rsidR="008F2146" w:rsidRPr="002411FD" w:rsidSect="00807448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0FB" w:rsidRDefault="00A410FB" w:rsidP="00807448">
      <w:pPr>
        <w:spacing w:after="0" w:line="240" w:lineRule="auto"/>
      </w:pPr>
      <w:r>
        <w:separator/>
      </w:r>
    </w:p>
  </w:endnote>
  <w:endnote w:type="continuationSeparator" w:id="0">
    <w:p w:rsidR="00A410FB" w:rsidRDefault="00A410FB" w:rsidP="00807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448" w:rsidRPr="00807448" w:rsidRDefault="00807448" w:rsidP="00807448">
    <w:pPr>
      <w:pStyle w:val="Rodap"/>
      <w:jc w:val="center"/>
    </w:pPr>
    <w:r>
      <w:object w:dxaOrig="4825" w:dyaOrig="5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41.6pt;height:26.95pt" o:ole="">
          <v:imagedata r:id="rId1" o:title=""/>
        </v:shape>
        <o:OLEObject Type="Embed" ProgID="CorelDraw.Graphic.16" ShapeID="_x0000_i1026" DrawAspect="Content" ObjectID="_1693309765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0FB" w:rsidRDefault="00A410FB" w:rsidP="00807448">
      <w:pPr>
        <w:spacing w:after="0" w:line="240" w:lineRule="auto"/>
      </w:pPr>
      <w:r>
        <w:separator/>
      </w:r>
    </w:p>
  </w:footnote>
  <w:footnote w:type="continuationSeparator" w:id="0">
    <w:p w:rsidR="00A410FB" w:rsidRDefault="00A410FB" w:rsidP="00807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49" w:rsidRDefault="00806949" w:rsidP="00806949">
    <w:pPr>
      <w:pStyle w:val="Cabealho"/>
      <w:jc w:val="center"/>
    </w:pPr>
    <w:r>
      <w:object w:dxaOrig="1530" w:dyaOrig="12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76.4pt;height:61.4pt" o:ole="">
          <v:imagedata r:id="rId1" o:title=""/>
        </v:shape>
        <o:OLEObject Type="Embed" ProgID="CorelDraw.Graphic.16" ShapeID="_x0000_i1028" DrawAspect="Content" ObjectID="_1693309764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48"/>
    <w:rsid w:val="000B6B06"/>
    <w:rsid w:val="002411FD"/>
    <w:rsid w:val="0060640E"/>
    <w:rsid w:val="00806949"/>
    <w:rsid w:val="00807448"/>
    <w:rsid w:val="008F2146"/>
    <w:rsid w:val="009568EC"/>
    <w:rsid w:val="009F7684"/>
    <w:rsid w:val="00A410FB"/>
    <w:rsid w:val="00B76AA1"/>
    <w:rsid w:val="00DA1244"/>
    <w:rsid w:val="00DC1720"/>
    <w:rsid w:val="00E3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7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7448"/>
  </w:style>
  <w:style w:type="paragraph" w:styleId="Rodap">
    <w:name w:val="footer"/>
    <w:basedOn w:val="Normal"/>
    <w:link w:val="RodapChar"/>
    <w:uiPriority w:val="99"/>
    <w:unhideWhenUsed/>
    <w:rsid w:val="00807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448"/>
  </w:style>
  <w:style w:type="table" w:styleId="Tabelacomgrade">
    <w:name w:val="Table Grid"/>
    <w:basedOn w:val="Tabelanormal"/>
    <w:uiPriority w:val="59"/>
    <w:rsid w:val="00DC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7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7448"/>
  </w:style>
  <w:style w:type="paragraph" w:styleId="Rodap">
    <w:name w:val="footer"/>
    <w:basedOn w:val="Normal"/>
    <w:link w:val="RodapChar"/>
    <w:uiPriority w:val="99"/>
    <w:unhideWhenUsed/>
    <w:rsid w:val="00807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448"/>
  </w:style>
  <w:style w:type="table" w:styleId="Tabelacomgrade">
    <w:name w:val="Table Grid"/>
    <w:basedOn w:val="Tabelanormal"/>
    <w:uiPriority w:val="59"/>
    <w:rsid w:val="00DC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EEE4-080A-4BE2-8856-300EC8F1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4</Characters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NL</dc:creator>
  <cp:lastPrinted>2019-05-23T13:37:00Z</cp:lastPrinted>
  <dcterms:created xsi:type="dcterms:W3CDTF">2021-09-16T18:03:00Z</dcterms:created>
  <dcterms:modified xsi:type="dcterms:W3CDTF">2021-09-16T18:03:00Z</dcterms:modified>
</cp:coreProperties>
</file>